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B1" w:rsidRDefault="004B1FB1" w:rsidP="004B1FB1">
      <w:pPr>
        <w:jc w:val="center"/>
      </w:pPr>
      <w:r>
        <w:rPr>
          <w:noProof/>
        </w:rPr>
        <w:drawing>
          <wp:inline distT="0" distB="0" distL="0" distR="0">
            <wp:extent cx="659765" cy="1065530"/>
            <wp:effectExtent l="19050" t="0" r="698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FB1" w:rsidRDefault="004B1FB1" w:rsidP="004B1FB1">
      <w:pPr>
        <w:jc w:val="center"/>
        <w:rPr>
          <w:b/>
          <w:sz w:val="32"/>
          <w:szCs w:val="32"/>
        </w:rPr>
      </w:pPr>
    </w:p>
    <w:p w:rsidR="004B1FB1" w:rsidRDefault="004B1FB1" w:rsidP="004B1F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4B1FB1" w:rsidRDefault="004B1FB1" w:rsidP="004B1F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– ГОРОД БОГУЧАР</w:t>
      </w:r>
    </w:p>
    <w:p w:rsidR="004B1FB1" w:rsidRDefault="004B1FB1" w:rsidP="004B1F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ГУЧАРСКОГО МУНИЦИПАЛЬНОГО РАЙОНА</w:t>
      </w:r>
    </w:p>
    <w:p w:rsidR="004B1FB1" w:rsidRDefault="004B1FB1" w:rsidP="004B1F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РОНЕЖСКОЙ ОБЛАСТИ </w:t>
      </w:r>
    </w:p>
    <w:p w:rsidR="004B1FB1" w:rsidRDefault="004B1FB1" w:rsidP="004B1FB1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ПОРЯЖЕНИЕ </w:t>
      </w:r>
    </w:p>
    <w:p w:rsidR="004B1FB1" w:rsidRDefault="0085342F" w:rsidP="004B1FB1">
      <w:pPr>
        <w:rPr>
          <w:rFonts w:ascii="Courier New" w:hAnsi="Courier New" w:cs="Courier New"/>
          <w:b/>
        </w:rPr>
      </w:pPr>
      <w:r w:rsidRPr="0085342F">
        <w:pict>
          <v:line id="Прямая соединительная линия 1" o:spid="_x0000_s1026" style="position:absolute;z-index:251658240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4B1FB1" w:rsidRDefault="006513A6" w:rsidP="004B1FB1">
      <w:pPr>
        <w:spacing w:after="240"/>
        <w:rPr>
          <w:sz w:val="28"/>
          <w:szCs w:val="28"/>
        </w:rPr>
      </w:pPr>
      <w:r>
        <w:rPr>
          <w:sz w:val="28"/>
          <w:szCs w:val="28"/>
        </w:rPr>
        <w:t>от « 22</w:t>
      </w:r>
      <w:r w:rsidR="004B1FB1">
        <w:rPr>
          <w:sz w:val="28"/>
          <w:szCs w:val="28"/>
        </w:rPr>
        <w:t xml:space="preserve"> » февраля  2019 года № </w:t>
      </w:r>
      <w:r>
        <w:rPr>
          <w:sz w:val="28"/>
          <w:szCs w:val="28"/>
        </w:rPr>
        <w:t>33</w:t>
      </w:r>
      <w:r w:rsidR="004B1FB1">
        <w:rPr>
          <w:sz w:val="28"/>
          <w:szCs w:val="28"/>
        </w:rPr>
        <w:t xml:space="preserve"> - Р</w:t>
      </w:r>
      <w:r w:rsidR="004B1FB1">
        <w:rPr>
          <w:sz w:val="28"/>
          <w:szCs w:val="28"/>
        </w:rPr>
        <w:tab/>
      </w:r>
      <w:r w:rsidR="004B1FB1">
        <w:rPr>
          <w:sz w:val="28"/>
          <w:szCs w:val="28"/>
        </w:rPr>
        <w:tab/>
        <w:t xml:space="preserve">                               г. Богучар</w:t>
      </w:r>
    </w:p>
    <w:p w:rsidR="004B1FB1" w:rsidRDefault="004B1FB1" w:rsidP="004B1FB1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4B1FB1" w:rsidRDefault="004B1FB1" w:rsidP="004B1FB1">
      <w:pPr>
        <w:pStyle w:val="a3"/>
        <w:ind w:right="4315"/>
        <w:rPr>
          <w:sz w:val="28"/>
          <w:szCs w:val="28"/>
        </w:rPr>
      </w:pPr>
      <w:r>
        <w:rPr>
          <w:sz w:val="28"/>
          <w:szCs w:val="28"/>
        </w:rPr>
        <w:t xml:space="preserve">О назначении ответственных работников администрации городского поселения – город Богучар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и работников МКУ «УГХГБ»  для дежу</w:t>
      </w:r>
      <w:proofErr w:type="gramStart"/>
      <w:r>
        <w:rPr>
          <w:sz w:val="28"/>
          <w:szCs w:val="28"/>
        </w:rPr>
        <w:t>рств в в</w:t>
      </w:r>
      <w:proofErr w:type="gramEnd"/>
      <w:r>
        <w:rPr>
          <w:sz w:val="28"/>
          <w:szCs w:val="28"/>
        </w:rPr>
        <w:t xml:space="preserve">ыходные и праздничные дни в </w:t>
      </w:r>
      <w:r w:rsidR="00014705">
        <w:rPr>
          <w:sz w:val="28"/>
          <w:szCs w:val="28"/>
        </w:rPr>
        <w:t xml:space="preserve">марте </w:t>
      </w:r>
      <w:r>
        <w:rPr>
          <w:sz w:val="28"/>
          <w:szCs w:val="28"/>
        </w:rPr>
        <w:t xml:space="preserve">2019 года </w:t>
      </w:r>
    </w:p>
    <w:p w:rsidR="004B1FB1" w:rsidRDefault="004B1FB1" w:rsidP="004B1FB1">
      <w:pPr>
        <w:pStyle w:val="a3"/>
        <w:ind w:right="4315"/>
        <w:rPr>
          <w:sz w:val="28"/>
          <w:szCs w:val="28"/>
        </w:rPr>
      </w:pPr>
    </w:p>
    <w:p w:rsidR="004B1FB1" w:rsidRDefault="004B1FB1" w:rsidP="004B1FB1">
      <w:pPr>
        <w:pStyle w:val="a3"/>
        <w:ind w:right="4315"/>
        <w:rPr>
          <w:sz w:val="28"/>
          <w:szCs w:val="28"/>
        </w:rPr>
      </w:pPr>
    </w:p>
    <w:p w:rsidR="004B1FB1" w:rsidRDefault="004B1FB1" w:rsidP="004B1FB1">
      <w:pPr>
        <w:pStyle w:val="a3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целью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перативным реагированием служб, привлекаемых для ликвидации чрезвычайных ситуаций в городе Богучаре, работой коммунальных служб в выходные и праздничные дни в </w:t>
      </w:r>
      <w:r w:rsidR="00014705">
        <w:rPr>
          <w:sz w:val="28"/>
          <w:szCs w:val="28"/>
        </w:rPr>
        <w:t>марте</w:t>
      </w:r>
      <w:r>
        <w:rPr>
          <w:sz w:val="28"/>
          <w:szCs w:val="28"/>
        </w:rPr>
        <w:t xml:space="preserve"> 2019года</w:t>
      </w:r>
    </w:p>
    <w:p w:rsidR="004B1FB1" w:rsidRDefault="004B1FB1" w:rsidP="004B1FB1">
      <w:pPr>
        <w:pStyle w:val="a3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графики дежурств ответственных работников администрации городского поселения – город Богучар и работников МКУ «УГХГБ»  в выходные и праздничные дни в </w:t>
      </w:r>
      <w:r w:rsidR="00014705">
        <w:rPr>
          <w:sz w:val="28"/>
          <w:szCs w:val="28"/>
        </w:rPr>
        <w:t>марте</w:t>
      </w:r>
      <w:r>
        <w:rPr>
          <w:sz w:val="28"/>
          <w:szCs w:val="28"/>
        </w:rPr>
        <w:t xml:space="preserve"> 2019года  согласно приложению.</w:t>
      </w:r>
    </w:p>
    <w:p w:rsidR="004B1FB1" w:rsidRDefault="004B1FB1" w:rsidP="004B1FB1">
      <w:pPr>
        <w:pStyle w:val="a3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2. Заместителю главы администрации городского поселения – город Богучар – юрисконсульту  С.А.Аксенову ознакомить ответственных работников администрации городского поселения – город Богучар  с данным распоряжением.</w:t>
      </w:r>
    </w:p>
    <w:p w:rsidR="004B1FB1" w:rsidRDefault="004B1FB1" w:rsidP="004B1FB1">
      <w:pPr>
        <w:jc w:val="both"/>
        <w:rPr>
          <w:bCs/>
          <w:sz w:val="28"/>
          <w:szCs w:val="28"/>
        </w:rPr>
      </w:pPr>
    </w:p>
    <w:p w:rsidR="004B1FB1" w:rsidRDefault="004B1FB1" w:rsidP="004B1FB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14705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014705">
        <w:rPr>
          <w:sz w:val="28"/>
          <w:szCs w:val="28"/>
        </w:rPr>
        <w:t>а</w:t>
      </w:r>
      <w:r>
        <w:rPr>
          <w:sz w:val="28"/>
          <w:szCs w:val="28"/>
        </w:rPr>
        <w:t xml:space="preserve">     администрации 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4B1FB1" w:rsidRDefault="004B1FB1" w:rsidP="004B1FB1">
      <w:pPr>
        <w:rPr>
          <w:sz w:val="28"/>
          <w:szCs w:val="28"/>
        </w:rPr>
      </w:pPr>
      <w:r>
        <w:rPr>
          <w:sz w:val="28"/>
          <w:szCs w:val="28"/>
        </w:rPr>
        <w:t xml:space="preserve">    поселения –   город Богучар                                       </w:t>
      </w:r>
      <w:proofErr w:type="spellStart"/>
      <w:r w:rsidR="00014705">
        <w:rPr>
          <w:sz w:val="28"/>
          <w:szCs w:val="28"/>
        </w:rPr>
        <w:t>И.М.Нежельский</w:t>
      </w:r>
      <w:proofErr w:type="spellEnd"/>
      <w:r>
        <w:rPr>
          <w:sz w:val="28"/>
          <w:szCs w:val="28"/>
        </w:rPr>
        <w:t xml:space="preserve">  </w:t>
      </w:r>
    </w:p>
    <w:p w:rsidR="004B1FB1" w:rsidRDefault="004B1FB1" w:rsidP="004B1FB1">
      <w:pPr>
        <w:rPr>
          <w:sz w:val="28"/>
          <w:szCs w:val="28"/>
        </w:rPr>
      </w:pPr>
    </w:p>
    <w:p w:rsidR="004B1FB1" w:rsidRDefault="004B1FB1" w:rsidP="004B1FB1"/>
    <w:p w:rsidR="004B1FB1" w:rsidRDefault="004B1FB1" w:rsidP="004B1FB1">
      <w:pPr>
        <w:jc w:val="center"/>
        <w:rPr>
          <w:b/>
          <w:sz w:val="28"/>
          <w:szCs w:val="28"/>
        </w:rPr>
      </w:pPr>
    </w:p>
    <w:p w:rsidR="004B1FB1" w:rsidRDefault="004B1FB1" w:rsidP="004B1FB1">
      <w:pPr>
        <w:jc w:val="center"/>
        <w:rPr>
          <w:b/>
          <w:sz w:val="28"/>
          <w:szCs w:val="28"/>
        </w:rPr>
      </w:pPr>
    </w:p>
    <w:p w:rsidR="004B1FB1" w:rsidRDefault="004B1FB1" w:rsidP="004B1F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4B1FB1" w:rsidRDefault="004B1FB1" w:rsidP="004B1F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журств по выходным и праздничным дням 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7A5D">
        <w:rPr>
          <w:b/>
          <w:sz w:val="28"/>
          <w:szCs w:val="28"/>
        </w:rPr>
        <w:t>марте</w:t>
      </w:r>
      <w:r>
        <w:rPr>
          <w:b/>
          <w:sz w:val="28"/>
          <w:szCs w:val="28"/>
        </w:rPr>
        <w:t xml:space="preserve"> 2019 года сотрудников администрации городского поселения – город Богучар </w:t>
      </w:r>
      <w:proofErr w:type="spellStart"/>
      <w:r>
        <w:rPr>
          <w:b/>
          <w:sz w:val="28"/>
          <w:szCs w:val="28"/>
        </w:rPr>
        <w:t>Богучар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</w:t>
      </w:r>
    </w:p>
    <w:p w:rsidR="004B1FB1" w:rsidRDefault="004B1FB1" w:rsidP="004B1FB1">
      <w:pPr>
        <w:jc w:val="center"/>
        <w:rPr>
          <w:sz w:val="28"/>
          <w:szCs w:val="28"/>
        </w:rPr>
      </w:pPr>
    </w:p>
    <w:tbl>
      <w:tblPr>
        <w:tblStyle w:val="a5"/>
        <w:tblW w:w="10485" w:type="dxa"/>
        <w:tblInd w:w="-601" w:type="dxa"/>
        <w:tblLayout w:type="fixed"/>
        <w:tblLook w:val="04A0"/>
      </w:tblPr>
      <w:tblGrid>
        <w:gridCol w:w="861"/>
        <w:gridCol w:w="2113"/>
        <w:gridCol w:w="2618"/>
        <w:gridCol w:w="1777"/>
        <w:gridCol w:w="1841"/>
        <w:gridCol w:w="1275"/>
      </w:tblGrid>
      <w:tr w:rsidR="004B1FB1" w:rsidTr="001056B5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дежурств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телефо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ь</w:t>
            </w:r>
          </w:p>
        </w:tc>
      </w:tr>
      <w:tr w:rsidR="004B1FB1" w:rsidTr="001056B5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ксенов Сергей Александрович 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главы  администрации </w:t>
            </w:r>
            <w:proofErr w:type="gramStart"/>
            <w:r>
              <w:rPr>
                <w:sz w:val="28"/>
                <w:szCs w:val="28"/>
                <w:lang w:eastAsia="en-US"/>
              </w:rPr>
              <w:t>-ю</w:t>
            </w:r>
            <w:proofErr w:type="gramEnd"/>
            <w:r>
              <w:rPr>
                <w:sz w:val="28"/>
                <w:szCs w:val="28"/>
                <w:lang w:eastAsia="en-US"/>
              </w:rPr>
              <w:t>рисконсульт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807A5D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0</w:t>
            </w:r>
            <w:r w:rsidR="00807A5D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2019г.</w:t>
            </w:r>
          </w:p>
          <w:p w:rsidR="00807A5D" w:rsidRDefault="00807A5D" w:rsidP="001056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3.2019г.</w:t>
            </w:r>
          </w:p>
          <w:p w:rsidR="004B1FB1" w:rsidRDefault="004B1FB1" w:rsidP="001056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18620770</w:t>
            </w:r>
          </w:p>
          <w:p w:rsidR="004B1FB1" w:rsidRDefault="004B1FB1" w:rsidP="001056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1028704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B1FB1" w:rsidTr="001056B5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идель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алина Александро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pStyle w:val="a6"/>
              <w:ind w:left="0"/>
              <w:jc w:val="both"/>
            </w:pPr>
            <w:r w:rsidRPr="00863842">
              <w:t xml:space="preserve">Начальник сектора по бухгалтерскому учету, </w:t>
            </w:r>
          </w:p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t>экономике и финансам - главный</w:t>
            </w:r>
            <w:r w:rsidRPr="00863842">
              <w:t xml:space="preserve"> бухгалтер</w:t>
            </w:r>
            <w:r>
              <w:t xml:space="preserve">                            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807A5D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0</w:t>
            </w:r>
            <w:r w:rsidR="00807A5D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2019г.</w:t>
            </w:r>
          </w:p>
          <w:p w:rsidR="004B1FB1" w:rsidRDefault="004B1FB1" w:rsidP="001056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6011710 8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B1FB1" w:rsidTr="001056B5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акуленко Нина Петровна </w:t>
            </w:r>
          </w:p>
          <w:p w:rsidR="004B1FB1" w:rsidRDefault="004B1FB1" w:rsidP="001056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инспектор по бух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у</w:t>
            </w:r>
            <w:proofErr w:type="gramEnd"/>
            <w:r>
              <w:rPr>
                <w:sz w:val="28"/>
                <w:szCs w:val="28"/>
                <w:lang w:eastAsia="en-US"/>
              </w:rPr>
              <w:t>чету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807A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807A5D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0</w:t>
            </w:r>
            <w:r w:rsidR="00807A5D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2019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9515512661; </w:t>
            </w:r>
          </w:p>
          <w:p w:rsidR="004B1FB1" w:rsidRDefault="004B1FB1" w:rsidP="001056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2040969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B1FB1" w:rsidTr="001056B5">
        <w:trPr>
          <w:trHeight w:val="480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а Елена Николае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807A5D" w:rsidP="00807A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  <w:r w:rsidR="004B1FB1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3</w:t>
            </w:r>
            <w:r w:rsidR="004B1FB1">
              <w:rPr>
                <w:sz w:val="28"/>
                <w:szCs w:val="28"/>
                <w:lang w:eastAsia="en-US"/>
              </w:rPr>
              <w:t>.2019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1878 94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B1FB1" w:rsidTr="001056B5">
        <w:trPr>
          <w:trHeight w:val="425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вад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юдмила Александро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инспектор по работе с обращениями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807A5D" w:rsidP="00807A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4B1FB1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3</w:t>
            </w:r>
            <w:r w:rsidR="004B1FB1">
              <w:rPr>
                <w:sz w:val="28"/>
                <w:szCs w:val="28"/>
                <w:lang w:eastAsia="en-US"/>
              </w:rPr>
              <w:t>.2019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9518665753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B1FB1" w:rsidTr="001056B5">
        <w:trPr>
          <w:trHeight w:val="435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есникова Светлана Викторовна.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807A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07A5D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0</w:t>
            </w:r>
            <w:r w:rsidR="00807A5D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2019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0760 84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B1FB1" w:rsidTr="001056B5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анкра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а Юрье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инспектор – контрактный управляющий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807A5D" w:rsidP="00807A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="004B1FB1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3</w:t>
            </w:r>
            <w:r w:rsidR="004B1FB1">
              <w:rPr>
                <w:sz w:val="28"/>
                <w:szCs w:val="28"/>
                <w:lang w:eastAsia="en-US"/>
              </w:rPr>
              <w:t>.2019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1879 64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B1FB1" w:rsidTr="001056B5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щенко Мария Александро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инспектор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807A5D" w:rsidP="00807A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  <w:r w:rsidR="004B1FB1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3</w:t>
            </w:r>
            <w:r w:rsidR="004B1FB1">
              <w:rPr>
                <w:sz w:val="28"/>
                <w:szCs w:val="28"/>
                <w:lang w:eastAsia="en-US"/>
              </w:rPr>
              <w:t>.2019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0658037 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B1FB1" w:rsidTr="001056B5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риж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Ольга Анатолье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ератор 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807A5D" w:rsidP="001056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.03.2019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2 55263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B1FB1" w:rsidTr="001056B5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B1" w:rsidRDefault="004B1FB1" w:rsidP="001056B5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B1" w:rsidRDefault="004B1FB1" w:rsidP="001056B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4B1FB1" w:rsidRDefault="004B1FB1" w:rsidP="004B1FB1">
      <w:pPr>
        <w:jc w:val="center"/>
        <w:rPr>
          <w:sz w:val="28"/>
          <w:szCs w:val="28"/>
        </w:rPr>
      </w:pPr>
    </w:p>
    <w:p w:rsidR="004B1FB1" w:rsidRDefault="004B1FB1" w:rsidP="004B1FB1">
      <w:pPr>
        <w:jc w:val="center"/>
        <w:rPr>
          <w:sz w:val="28"/>
          <w:szCs w:val="28"/>
        </w:rPr>
      </w:pPr>
    </w:p>
    <w:p w:rsidR="004B1FB1" w:rsidRDefault="004B1FB1" w:rsidP="004B1FB1">
      <w:pPr>
        <w:jc w:val="center"/>
        <w:rPr>
          <w:sz w:val="28"/>
          <w:szCs w:val="28"/>
        </w:rPr>
      </w:pPr>
    </w:p>
    <w:p w:rsidR="004B1FB1" w:rsidRDefault="004B1FB1" w:rsidP="004B1FB1">
      <w:pPr>
        <w:jc w:val="center"/>
        <w:rPr>
          <w:sz w:val="28"/>
          <w:szCs w:val="28"/>
        </w:rPr>
      </w:pPr>
    </w:p>
    <w:p w:rsidR="004B1FB1" w:rsidRDefault="004B1FB1" w:rsidP="004B1FB1">
      <w:pPr>
        <w:jc w:val="center"/>
        <w:rPr>
          <w:sz w:val="28"/>
          <w:szCs w:val="28"/>
        </w:rPr>
      </w:pPr>
    </w:p>
    <w:p w:rsidR="004B1FB1" w:rsidRDefault="004B1FB1" w:rsidP="004B1FB1">
      <w:pPr>
        <w:jc w:val="center"/>
        <w:rPr>
          <w:sz w:val="28"/>
          <w:szCs w:val="28"/>
        </w:rPr>
      </w:pPr>
    </w:p>
    <w:p w:rsidR="004B1FB1" w:rsidRDefault="004B1FB1" w:rsidP="004B1FB1">
      <w:pPr>
        <w:jc w:val="center"/>
        <w:rPr>
          <w:sz w:val="28"/>
          <w:szCs w:val="28"/>
        </w:rPr>
      </w:pPr>
    </w:p>
    <w:p w:rsidR="004B1FB1" w:rsidRDefault="004B1FB1" w:rsidP="004B1FB1">
      <w:pPr>
        <w:jc w:val="center"/>
        <w:rPr>
          <w:b/>
          <w:sz w:val="28"/>
          <w:szCs w:val="28"/>
        </w:rPr>
      </w:pPr>
    </w:p>
    <w:p w:rsidR="004B1FB1" w:rsidRDefault="004B1FB1" w:rsidP="004B1FB1">
      <w:pPr>
        <w:jc w:val="center"/>
        <w:rPr>
          <w:b/>
          <w:sz w:val="28"/>
          <w:szCs w:val="28"/>
        </w:rPr>
      </w:pPr>
    </w:p>
    <w:p w:rsidR="004B1FB1" w:rsidRDefault="004B1FB1" w:rsidP="004B1FB1">
      <w:pPr>
        <w:jc w:val="center"/>
        <w:rPr>
          <w:b/>
          <w:sz w:val="28"/>
          <w:szCs w:val="28"/>
        </w:rPr>
      </w:pPr>
    </w:p>
    <w:p w:rsidR="004B1FB1" w:rsidRDefault="004B1FB1" w:rsidP="004B1F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4B1FB1" w:rsidRDefault="004B1FB1" w:rsidP="004B1FB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ежурств по выходным и праздничным дням 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4D16">
        <w:rPr>
          <w:b/>
          <w:sz w:val="28"/>
          <w:szCs w:val="28"/>
        </w:rPr>
        <w:t>марте</w:t>
      </w:r>
      <w:r>
        <w:rPr>
          <w:b/>
          <w:sz w:val="28"/>
          <w:szCs w:val="28"/>
        </w:rPr>
        <w:t xml:space="preserve"> 2019года работников МКУ «УГХГБ»</w:t>
      </w:r>
      <w:r>
        <w:rPr>
          <w:sz w:val="28"/>
          <w:szCs w:val="28"/>
        </w:rPr>
        <w:t xml:space="preserve">  </w:t>
      </w:r>
    </w:p>
    <w:p w:rsidR="004B1FB1" w:rsidRDefault="004B1FB1" w:rsidP="004B1FB1">
      <w:pPr>
        <w:jc w:val="center"/>
        <w:rPr>
          <w:sz w:val="28"/>
          <w:szCs w:val="28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2084"/>
        <w:gridCol w:w="2645"/>
        <w:gridCol w:w="1731"/>
        <w:gridCol w:w="1826"/>
        <w:gridCol w:w="1397"/>
      </w:tblGrid>
      <w:tr w:rsidR="004B1FB1" w:rsidTr="001056B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</w:p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</w:p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</w:p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</w:p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</w:p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лефо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</w:p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B1FB1" w:rsidTr="001056B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Default="004B1FB1" w:rsidP="001056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Default="004B1FB1" w:rsidP="001056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Default="004B1FB1" w:rsidP="001056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Default="004B1FB1" w:rsidP="001056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Default="004B1FB1" w:rsidP="001056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B1FB1" w:rsidTr="001056B5">
        <w:trPr>
          <w:trHeight w:val="229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жельский</w:t>
            </w:r>
            <w:proofErr w:type="spellEnd"/>
            <w:r>
              <w:rPr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Default="004B1FB1" w:rsidP="001056B5">
            <w:pPr>
              <w:spacing w:line="276" w:lineRule="auto"/>
            </w:pPr>
            <w:r>
              <w:rPr>
                <w:sz w:val="28"/>
                <w:szCs w:val="28"/>
              </w:rPr>
              <w:t xml:space="preserve"> </w:t>
            </w:r>
            <w:r>
              <w:t>Зам. руководителя по промышленности, транспорту, связи, ЖКХ, охране окружающей среды и благоустройству МКУ «УГХГБ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</w:t>
            </w:r>
            <w:r w:rsidR="0040302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19г.</w:t>
            </w:r>
          </w:p>
          <w:p w:rsidR="00403022" w:rsidRDefault="00403022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19г.</w:t>
            </w:r>
          </w:p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</w:p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</w:p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51867773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B1FB1" w:rsidTr="001056B5">
        <w:trPr>
          <w:trHeight w:val="5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имовская</w:t>
            </w:r>
            <w:proofErr w:type="spellEnd"/>
            <w:r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Pr="00403022" w:rsidRDefault="004B1FB1" w:rsidP="001056B5">
            <w:pPr>
              <w:spacing w:line="276" w:lineRule="auto"/>
            </w:pPr>
            <w:r w:rsidRPr="00403022">
              <w:t>Зам</w:t>
            </w:r>
            <w:proofErr w:type="gramStart"/>
            <w:r w:rsidRPr="00403022">
              <w:t>.р</w:t>
            </w:r>
            <w:proofErr w:type="gramEnd"/>
            <w:r w:rsidRPr="00403022">
              <w:t>уководителя по строительству и архитектуре МКУ «УГХГБ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0302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 w:rsidR="0040302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19г.</w:t>
            </w:r>
          </w:p>
          <w:p w:rsidR="00403022" w:rsidRDefault="00403022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19г.</w:t>
            </w:r>
          </w:p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</w:p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671582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B1FB1" w:rsidTr="001056B5">
        <w:trPr>
          <w:trHeight w:val="39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чиев Евгений Александрович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Default="004B1FB1" w:rsidP="001056B5">
            <w:pPr>
              <w:spacing w:line="276" w:lineRule="auto"/>
            </w:pPr>
            <w:r>
              <w:t>Ст. инспектор по земельным отношениям и вопросам благоустройства МКУ «УГХГБ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0302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</w:t>
            </w:r>
            <w:r w:rsidR="0040302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19г.</w:t>
            </w:r>
          </w:p>
          <w:p w:rsidR="00403022" w:rsidRDefault="00403022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19г.</w:t>
            </w:r>
          </w:p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50760336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B1FB1" w:rsidTr="001056B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зова Светлана Иванов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Pr="00403022" w:rsidRDefault="004B1FB1" w:rsidP="001056B5">
            <w:pPr>
              <w:spacing w:line="276" w:lineRule="auto"/>
            </w:pPr>
            <w:r w:rsidRPr="00403022">
              <w:t xml:space="preserve"> Главный бухгалтер</w:t>
            </w:r>
          </w:p>
          <w:p w:rsidR="004B1FB1" w:rsidRPr="00403022" w:rsidRDefault="004B1FB1" w:rsidP="001056B5">
            <w:pPr>
              <w:spacing w:line="276" w:lineRule="auto"/>
            </w:pPr>
            <w:r w:rsidRPr="00403022">
              <w:t>МКУ «УГХГБ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0302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</w:t>
            </w:r>
            <w:r w:rsidR="0040302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19г.</w:t>
            </w:r>
          </w:p>
          <w:p w:rsidR="00403022" w:rsidRDefault="00403022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9г.</w:t>
            </w:r>
          </w:p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041239 6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B1FB1" w:rsidTr="001056B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омецкая</w:t>
            </w:r>
            <w:proofErr w:type="spellEnd"/>
            <w:r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Pr="00403022" w:rsidRDefault="004B1FB1" w:rsidP="001056B5">
            <w:pPr>
              <w:spacing w:line="276" w:lineRule="auto"/>
            </w:pPr>
            <w:r w:rsidRPr="00403022">
              <w:t>Ст. инспектор по культуре и работе с молодежью</w:t>
            </w:r>
          </w:p>
          <w:p w:rsidR="004B1FB1" w:rsidRPr="00403022" w:rsidRDefault="004B1FB1" w:rsidP="001056B5">
            <w:pPr>
              <w:spacing w:line="276" w:lineRule="auto"/>
            </w:pPr>
            <w:r w:rsidRPr="00403022">
              <w:t>МКУ «УГХГБ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30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="0040302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19г.</w:t>
            </w:r>
          </w:p>
          <w:p w:rsidR="004B1FB1" w:rsidRDefault="00403022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B1FB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4B1FB1">
              <w:rPr>
                <w:sz w:val="28"/>
                <w:szCs w:val="28"/>
              </w:rPr>
              <w:t>.2019г.</w:t>
            </w:r>
          </w:p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076335 9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B1FB1" w:rsidTr="001056B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блева Ольга Егоров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Pr="00403022" w:rsidRDefault="004B1FB1" w:rsidP="001056B5">
            <w:pPr>
              <w:spacing w:line="276" w:lineRule="auto"/>
            </w:pPr>
            <w:r w:rsidRPr="00403022">
              <w:t>Техник по уборке помещ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302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</w:t>
            </w:r>
            <w:r w:rsidR="0040302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19г.</w:t>
            </w:r>
          </w:p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</w:p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022971 3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1" w:rsidRDefault="004B1FB1" w:rsidP="001056B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4B1FB1" w:rsidRDefault="004B1FB1" w:rsidP="004B1FB1"/>
    <w:p w:rsidR="004B1FB1" w:rsidRDefault="004B1FB1" w:rsidP="004B1FB1"/>
    <w:p w:rsidR="004B1FB1" w:rsidRDefault="004B1FB1" w:rsidP="004B1FB1"/>
    <w:p w:rsidR="004B1FB1" w:rsidRDefault="004B1FB1" w:rsidP="004B1FB1">
      <w:pPr>
        <w:rPr>
          <w:sz w:val="28"/>
          <w:szCs w:val="28"/>
        </w:rPr>
      </w:pPr>
    </w:p>
    <w:p w:rsidR="004B1FB1" w:rsidRDefault="004B1FB1" w:rsidP="004B1FB1"/>
    <w:p w:rsidR="004B1FB1" w:rsidRDefault="004B1FB1" w:rsidP="004B1FB1"/>
    <w:p w:rsidR="004B1FB1" w:rsidRDefault="004B1FB1" w:rsidP="004B1FB1"/>
    <w:p w:rsidR="00F63F15" w:rsidRDefault="00F63F15"/>
    <w:sectPr w:rsidR="00F63F15" w:rsidSect="00F6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1FB1"/>
    <w:rsid w:val="00014705"/>
    <w:rsid w:val="0006336F"/>
    <w:rsid w:val="00075F47"/>
    <w:rsid w:val="001754E5"/>
    <w:rsid w:val="003823FF"/>
    <w:rsid w:val="00403022"/>
    <w:rsid w:val="00492E68"/>
    <w:rsid w:val="004B1FB1"/>
    <w:rsid w:val="0054642A"/>
    <w:rsid w:val="00560678"/>
    <w:rsid w:val="005A4831"/>
    <w:rsid w:val="00644F4E"/>
    <w:rsid w:val="006513A6"/>
    <w:rsid w:val="007679A5"/>
    <w:rsid w:val="007D3613"/>
    <w:rsid w:val="00807A5D"/>
    <w:rsid w:val="0085342F"/>
    <w:rsid w:val="008B1D2F"/>
    <w:rsid w:val="008F21BE"/>
    <w:rsid w:val="009B58C6"/>
    <w:rsid w:val="00A46840"/>
    <w:rsid w:val="00BA4D16"/>
    <w:rsid w:val="00BD775D"/>
    <w:rsid w:val="00C61E7E"/>
    <w:rsid w:val="00DB4B98"/>
    <w:rsid w:val="00E271EB"/>
    <w:rsid w:val="00E928E8"/>
    <w:rsid w:val="00F46A50"/>
    <w:rsid w:val="00F63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B1FB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B1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B1F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B1F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B1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B1FB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1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F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6940-51DB-4469-9213-39316CD1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4</Words>
  <Characters>3961</Characters>
  <Application>Microsoft Office Word</Application>
  <DocSecurity>0</DocSecurity>
  <Lines>33</Lines>
  <Paragraphs>9</Paragraphs>
  <ScaleCrop>false</ScaleCrop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Livada_LA</cp:lastModifiedBy>
  <cp:revision>7</cp:revision>
  <dcterms:created xsi:type="dcterms:W3CDTF">2019-02-20T10:46:00Z</dcterms:created>
  <dcterms:modified xsi:type="dcterms:W3CDTF">2019-02-22T04:58:00Z</dcterms:modified>
</cp:coreProperties>
</file>